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2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4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18" w:lineRule="exact" w:before="666" w:after="170"/>
        <w:ind w:left="30" w:right="158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LIDeB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ools: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resourc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reel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vailable,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open-source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heminformatic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pp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Deni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N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Prad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Gori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Lucas N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lberca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antiag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odriguez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uan I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lice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anuel A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Llanos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arolin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L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ellera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la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Talevi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borator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activ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ound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sear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velop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LIDeB)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xac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lat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UNLP)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lat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ueno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ir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gent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0"/>
        </w:trPr>
        <w:tc>
          <w:tcPr>
            <w:tcW w:type="dxa" w:w="13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3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3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1770"/>
        </w:trPr>
        <w:tc>
          <w:tcPr>
            <w:tcW w:type="dxa" w:w="13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informat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p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ur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e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licat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uster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co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oy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gabil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gability</w:t>
            </w:r>
          </w:p>
        </w:tc>
        <w:tc>
          <w:tcPr>
            <w:tcW w:type="dxa" w:w="13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0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nformat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el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a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orag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trieval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alys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nipul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rea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olu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vail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lay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ndament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o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el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iscovery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log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str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chemistry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ur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ee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vail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nformat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o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ntribut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ubl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nowledg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du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chnolog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a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tw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w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iddle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o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untri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r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cri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r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-hou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n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matics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applications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developed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b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cademic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ove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am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ee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vail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bsi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80AC"/>
                <w:sz w:val="14"/>
              </w:rPr>
              <w:hyperlink r:id="rId14" w:history="1">
                <w:r>
                  <w:rPr>
                    <w:rStyle w:val="Hyperlink"/>
                  </w:rPr>
                  <w:t>https://lideb.biol.unlp.edu.ar/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b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nd-al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ersion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lu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o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uster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all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molecules,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decoy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generatio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ruggabilit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essment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cato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alua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ndardiz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isualiz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422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hem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el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ad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o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ing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dator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p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s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iev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-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l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o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ies.</w:t>
      </w:r>
    </w:p>
    <w:p>
      <w:pPr>
        <w:autoSpaceDN w:val="0"/>
        <w:autoSpaceDE w:val="0"/>
        <w:widowControl/>
        <w:spacing w:line="210" w:lineRule="exact" w:before="78" w:after="0"/>
        <w:ind w:left="30" w:right="17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-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ilosoph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-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dig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g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insic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eu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-do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t-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ilosoph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-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i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in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or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atio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De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abor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</w:p>
    <w:p>
      <w:pPr>
        <w:autoSpaceDN w:val="0"/>
        <w:autoSpaceDE w:val="0"/>
        <w:widowControl/>
        <w:spacing w:line="258" w:lineRule="exact" w:before="328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alantalevi@gma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levi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ade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UNL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gentin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ct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op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am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l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d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view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of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thes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resources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whic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s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https://lideb.biol.unlp.edu.ar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ion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druggabilit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predictio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p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ization.</w:t>
      </w:r>
    </w:p>
    <w:p>
      <w:pPr>
        <w:autoSpaceDN w:val="0"/>
        <w:autoSpaceDE w:val="0"/>
        <w:widowControl/>
        <w:spacing w:line="210" w:lineRule="exact" w:before="78" w:after="0"/>
        <w:ind w:left="176" w:right="4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-kn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I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lo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yx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-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r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er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cen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cce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.</w:t>
      </w:r>
    </w:p>
    <w:p>
      <w:pPr>
        <w:autoSpaceDN w:val="0"/>
        <w:autoSpaceDE w:val="0"/>
        <w:widowControl/>
        <w:spacing w:line="210" w:lineRule="exact" w:before="78" w:after="864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D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am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-frien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u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l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rit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-Ori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OP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dig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-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sto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usabil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ug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i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s.</w:t>
      </w:r>
    </w:p>
    <w:p>
      <w:pPr>
        <w:sectPr>
          <w:type w:val="nextColumn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6" w:after="0"/>
        <w:ind w:left="3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2.100049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Sept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2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© 202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ce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6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N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r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ber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igu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74899" cy="12191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4899" cy="1219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68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he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cove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h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mpaig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ess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ga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trospe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rtu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ree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oco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si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-sour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o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corporate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.</w:t>
      </w:r>
    </w:p>
    <w:p>
      <w:pPr>
        <w:autoSpaceDN w:val="0"/>
        <w:autoSpaceDE w:val="0"/>
        <w:widowControl/>
        <w:spacing w:line="210" w:lineRule="exact" w:before="302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f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f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ed.</w:t>
      </w:r>
    </w:p>
    <w:p>
      <w:pPr>
        <w:autoSpaceDN w:val="0"/>
        <w:autoSpaceDE w:val="0"/>
        <w:widowControl/>
        <w:spacing w:line="288" w:lineRule="exact" w:before="10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</w:t>
      </w:r>
      <w:r>
        <w:rPr>
          <w:rFonts w:ascii="CharisSIL" w:hAnsi="CharisSIL" w:eastAsia="CharisSIL"/>
          <w:b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/>
          <w:i w:val="0"/>
          <w:color w:val="000000"/>
          <w:sz w:val="16"/>
        </w:rPr>
        <w:t>tool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luste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l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ithin-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it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u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etween-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f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en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know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ID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ho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RaPC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lhouette-Opti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OMoC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o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lom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ith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erarc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CHiCA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drogra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s.</w:t>
      </w:r>
    </w:p>
    <w:p>
      <w:pPr>
        <w:autoSpaceDN w:val="0"/>
        <w:autoSpaceDE w:val="0"/>
        <w:widowControl/>
        <w:spacing w:line="286" w:lineRule="exact" w:before="1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</w:t>
      </w:r>
      <w:r>
        <w:rPr>
          <w:rFonts w:ascii="CharisSIL" w:hAnsi="CharisSIL" w:eastAsia="CharisSIL"/>
          <w:b w:val="0"/>
          <w:i/>
          <w:color w:val="000000"/>
          <w:sz w:val="16"/>
        </w:rPr>
        <w:t>iRaPCA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RaP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gging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CA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-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RaPC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eps: </w:t>
      </w:r>
      <w:r>
        <w:rPr>
          <w:rFonts w:ascii="CharisSIL" w:hAnsi="CharisSIL" w:eastAsia="CharisSIL"/>
          <w:b w:val="0"/>
          <w:i/>
          <w:color w:val="000000"/>
          <w:sz w:val="16"/>
        </w:rPr>
        <w:t>input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encoding,</w:t>
      </w:r>
      <w:r>
        <w:rPr>
          <w:rFonts w:ascii="CharisSIL" w:hAnsi="CharisSIL" w:eastAsia="CharisSIL"/>
          <w:b w:val="0"/>
          <w:i/>
          <w:color w:val="000000"/>
          <w:sz w:val="16"/>
        </w:rPr>
        <w:t>dimensionality</w:t>
      </w:r>
      <w:r>
        <w:rPr>
          <w:rFonts w:ascii="CharisSIL" w:hAnsi="CharisSIL" w:eastAsia="CharisSIL"/>
          <w:b w:val="0"/>
          <w:i/>
          <w:color w:val="000000"/>
          <w:sz w:val="16"/>
        </w:rPr>
        <w:t>reduction,</w:t>
      </w:r>
      <w:r>
        <w:rPr>
          <w:rFonts w:ascii="CharisSIL" w:hAnsi="CharisSIL" w:eastAsia="CharisSIL"/>
          <w:b w:val="0"/>
          <w:i/>
          <w:color w:val="000000"/>
          <w:sz w:val="16"/>
        </w:rPr>
        <w:t>actual</w:t>
      </w:r>
      <w:r>
        <w:rPr>
          <w:rFonts w:ascii="CharisSIL" w:hAnsi="CharisSIL" w:eastAsia="CharisSIL"/>
          <w:b w:val="0"/>
          <w:i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y,</w:t>
      </w:r>
      <w:r>
        <w:rPr>
          <w:rFonts w:ascii="CharisSIL" w:hAnsi="CharisSIL" w:eastAsia="CharisSIL"/>
          <w:b w:val="0"/>
          <w:i/>
          <w:color w:val="000000"/>
          <w:sz w:val="16"/>
        </w:rPr>
        <w:t>it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RaP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stomiz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parameter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input</w:t>
      </w:r>
      <w:r>
        <w:rPr>
          <w:rFonts w:ascii="CharisSIL" w:hAnsi="CharisSIL" w:eastAsia="CharisSIL"/>
          <w:b w:val="0"/>
          <w:i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cs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V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dr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6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v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-de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t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ubsequ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dimensionality</w:t>
      </w:r>
      <w:r>
        <w:rPr>
          <w:rFonts w:ascii="CharisSIL" w:hAnsi="CharisSIL" w:eastAsia="CharisSIL"/>
          <w:b w:val="0"/>
          <w:i/>
          <w:color w:val="000000"/>
          <w:sz w:val="16"/>
        </w:rPr>
        <w:t>re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v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space/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g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l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ip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qu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-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a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4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N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r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ber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igu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68470" cy="387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387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5936"/>
        <w:ind w:left="120" w:right="22" w:firstLine="302"/>
        <w:jc w:val="both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100049 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lhouet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RaPC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faul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0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hose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p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s.</w:t>
      </w:r>
    </w:p>
    <w:p>
      <w:pPr>
        <w:sectPr>
          <w:type w:val="nextColumn"/>
          <w:pgSz w:w="11905" w:h="15878"/>
          <w:pgMar w:top="338" w:right="714" w:bottom="252" w:left="758" w:header="720" w:footer="720" w:gutter="0"/>
          <w:cols w:space="720" w:num="2" w:equalWidth="0"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2468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286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RaP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MO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uti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ve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gglomer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erarch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uste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ro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9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nch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de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bel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or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i.e.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).</w:t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1" w:equalWidth="0"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encoding,</w:t>
      </w:r>
      <w:r>
        <w:rPr>
          <w:rFonts w:ascii="CharisSIL" w:hAnsi="CharisSIL" w:eastAsia="CharisSIL"/>
          <w:b w:val="0"/>
          <w:i/>
          <w:color w:val="000000"/>
          <w:sz w:val="16"/>
        </w:rPr>
        <w:t>dimensionality</w:t>
      </w:r>
      <w:r>
        <w:rPr>
          <w:rFonts w:ascii="CharisSIL" w:hAnsi="CharisSIL" w:eastAsia="CharisSIL"/>
          <w:b w:val="0"/>
          <w:i/>
          <w:color w:val="000000"/>
          <w:sz w:val="16"/>
        </w:rPr>
        <w:t>redu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paramet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RaPC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stomized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input</w:t>
      </w:r>
      <w:r>
        <w:rPr>
          <w:rFonts w:ascii="CharisSIL" w:hAnsi="CharisSIL" w:eastAsia="CharisSIL"/>
          <w:b w:val="0"/>
          <w:i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cs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te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xed-leng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emann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me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ebra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p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gerprin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4" w:bottom="252" w:left="758" w:header="720" w:footer="720" w:gutter="0"/>
          <w:cols w:space="720" w:num="2" w:equalWidth="0"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3428"/>
        </w:trPr>
        <w:tc>
          <w:tcPr>
            <w:tcW w:type="dxa" w:w="7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D.N.P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Gori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.N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lberca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Rodriguez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et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l.</w:t>
            </w:r>
          </w:p>
          <w:p>
            <w:pPr>
              <w:autoSpaceDN w:val="0"/>
              <w:autoSpaceDE w:val="0"/>
              <w:widowControl/>
              <w:spacing w:line="240" w:lineRule="auto" w:before="2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189610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96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18" w:right="0" w:hanging="178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telligenc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if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cience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(2022)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100049 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ig.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4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amp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ndrogra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iC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72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3.</w:t>
      </w:r>
      <w:r>
        <w:rPr>
          <w:rFonts w:ascii="CharisSIL" w:hAnsi="CharisSIL" w:eastAsia="CharisSIL"/>
          <w:b w:val="0"/>
          <w:i/>
          <w:color w:val="000000"/>
          <w:sz w:val="16"/>
        </w:rPr>
        <w:t>CHiCA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H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erarc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lom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hibi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RaP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o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u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g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-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d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024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zz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drogen-b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o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ng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log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csv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sur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e.g.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accar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uclidea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in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P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Py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erarc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lom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po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drogr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l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singlet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ldre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rg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drogr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toff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liers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lhouet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toff 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li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%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)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toff 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ru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s: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Clustering_assignations.csv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s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toff value;</w:t>
      </w:r>
      <w:r>
        <w:rPr>
          <w:rFonts w:ascii="CharisSIL" w:hAnsi="CharisSIL" w:eastAsia="CharisSIL"/>
          <w:b w:val="0"/>
          <w:i/>
          <w:color w:val="000000"/>
          <w:sz w:val="16"/>
        </w:rPr>
        <w:t>Cluster_distribution.cs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s;</w:t>
      </w:r>
      <w:r>
        <w:rPr>
          <w:rFonts w:ascii="CharisSIL" w:hAnsi="CharisSIL" w:eastAsia="CharisSIL"/>
          <w:b w:val="0"/>
          <w:i/>
          <w:color w:val="000000"/>
          <w:sz w:val="16"/>
        </w:rPr>
        <w:t>Validations.cs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VI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Settings.cs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.</w:t>
      </w:r>
    </w:p>
    <w:p>
      <w:pPr>
        <w:autoSpaceDN w:val="0"/>
        <w:autoSpaceDE w:val="0"/>
        <w:widowControl/>
        <w:spacing w:line="208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r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RaPC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o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nabin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p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um_can_re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17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3.</w:t>
      </w:r>
      <w:r>
        <w:rPr>
          <w:rFonts w:ascii="CharisSIL" w:hAnsi="CharisSIL" w:eastAsia="CharisSIL"/>
          <w:b/>
          <w:i w:val="0"/>
          <w:color w:val="000000"/>
          <w:sz w:val="16"/>
        </w:rPr>
        <w:t>Decoy</w:t>
      </w:r>
      <w:r>
        <w:rPr>
          <w:rFonts w:ascii="CharisSIL" w:hAnsi="CharisSIL" w:eastAsia="CharisSIL"/>
          <w:b/>
          <w:i w:val="0"/>
          <w:color w:val="000000"/>
          <w:sz w:val="16"/>
        </w:rPr>
        <w:t>generation</w:t>
      </w:r>
    </w:p>
    <w:p>
      <w:pPr>
        <w:autoSpaceDN w:val="0"/>
        <w:autoSpaceDE w:val="0"/>
        <w:widowControl/>
        <w:spacing w:line="208" w:lineRule="exact" w:before="212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ro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n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balanc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e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N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r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ber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igu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7999" cy="6826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999" cy="682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68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ntroi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os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rth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igh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ntroi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with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pu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uster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Hum_can_re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 data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RaPC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Mo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i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weigh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nkage)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.</w:t>
      </w:r>
    </w:p>
    <w:p>
      <w:pPr>
        <w:autoSpaceDN w:val="0"/>
        <w:autoSpaceDE w:val="0"/>
        <w:widowControl/>
        <w:spacing w:line="210" w:lineRule="exact" w:before="202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ore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ing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UD-E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p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-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co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ort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–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oubte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D-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u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7"/>
        <w:gridCol w:w="5217"/>
      </w:tblGrid>
      <w:tr>
        <w:trPr>
          <w:trHeight w:hRule="exact" w:val="4448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D.N.P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Gori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.N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lberca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Rodriguez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et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l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5810" cy="24955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810" cy="2495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" w:val="left"/>
              </w:tabs>
              <w:autoSpaceDE w:val="0"/>
              <w:widowControl/>
              <w:spacing w:line="326" w:lineRule="exact" w:before="0" w:after="0"/>
              <w:ind w:left="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telligenc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if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cience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(2022)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100049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ig.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7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orkfl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UDe.</w:t>
            </w:r>
          </w:p>
        </w:tc>
      </w:tr>
    </w:tbl>
    <w:p>
      <w:pPr>
        <w:autoSpaceDN w:val="0"/>
        <w:autoSpaceDE w:val="0"/>
        <w:widowControl/>
        <w:spacing w:line="190" w:lineRule="exact" w:before="306" w:after="48"/>
        <w:ind w:left="4" w:right="259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oy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U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orkfl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BP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D-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1"/>
        <w:gridCol w:w="1491"/>
        <w:gridCol w:w="1491"/>
        <w:gridCol w:w="1491"/>
        <w:gridCol w:w="1491"/>
        <w:gridCol w:w="1491"/>
        <w:gridCol w:w="1491"/>
      </w:tblGrid>
      <w:tr>
        <w:trPr>
          <w:trHeight w:hRule="exact" w:val="620"/>
        </w:trPr>
        <w:tc>
          <w:tcPr>
            <w:tcW w:type="dxa" w:w="126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ue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es</w:t>
            </w:r>
          </w:p>
        </w:tc>
        <w:tc>
          <w:tcPr>
            <w:tcW w:type="dxa" w:w="17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3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ec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tch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hysicochemic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erties</w:t>
            </w:r>
          </w:p>
        </w:tc>
        <w:tc>
          <w:tcPr>
            <w:tcW w:type="dxa" w:w="14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0" w:after="0"/>
              <w:ind w:left="32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s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lt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ive</w:t>
            </w:r>
          </w:p>
        </w:tc>
        <w:tc>
          <w:tcPr>
            <w:tcW w:type="dxa" w:w="13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0" w:after="0"/>
              <w:ind w:left="22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s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MC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lter</w:t>
            </w:r>
          </w:p>
        </w:tc>
        <w:tc>
          <w:tcPr>
            <w:tcW w:type="dxa" w:w="14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0" w:after="0"/>
              <w:ind w:left="29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s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amewor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lter</w:t>
            </w:r>
          </w:p>
        </w:tc>
        <w:tc>
          <w:tcPr>
            <w:tcW w:type="dxa" w:w="13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uplicat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coy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ive:</w:t>
            </w:r>
          </w:p>
        </w:tc>
        <w:tc>
          <w:tcPr>
            <w:tcW w:type="dxa" w:w="180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46" w:right="22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s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ross-chec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l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ain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eri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bmitted</w:t>
            </w:r>
          </w:p>
        </w:tc>
      </w:tr>
      <w:tr>
        <w:trPr>
          <w:trHeight w:hRule="exact" w:val="968"/>
        </w:trPr>
        <w:tc>
          <w:tcPr>
            <w:tcW w:type="dxa" w:w="126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4" w:right="660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Query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Query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Query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Query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Query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7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115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0</w:t>
            </w:r>
          </w:p>
        </w:tc>
        <w:tc>
          <w:tcPr>
            <w:tcW w:type="dxa" w:w="14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26" w:right="93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42</w:t>
            </w:r>
          </w:p>
        </w:tc>
        <w:tc>
          <w:tcPr>
            <w:tcW w:type="dxa" w:w="13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20" w:right="86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22</w:t>
            </w:r>
          </w:p>
        </w:tc>
        <w:tc>
          <w:tcPr>
            <w:tcW w:type="dxa" w:w="14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96" w:right="95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22</w:t>
            </w:r>
          </w:p>
        </w:tc>
        <w:tc>
          <w:tcPr>
            <w:tcW w:type="dxa" w:w="13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10" w:right="91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15</w:t>
            </w:r>
          </w:p>
        </w:tc>
        <w:tc>
          <w:tcPr>
            <w:tcW w:type="dxa" w:w="180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46" w:right="134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82</w:t>
            </w:r>
          </w:p>
        </w:tc>
      </w:tr>
    </w:tbl>
    <w:p>
      <w:pPr>
        <w:autoSpaceDN w:val="0"/>
        <w:autoSpaceDE w:val="0"/>
        <w:widowControl/>
        <w:spacing w:line="260" w:lineRule="exact" w:before="8" w:after="254"/>
        <w:ind w:left="4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c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nimo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efficient.</w:t>
      </w:r>
    </w:p>
    <w:p>
      <w:pPr>
        <w:sectPr>
          <w:pgSz w:w="11905" w:h="15878"/>
          <w:pgMar w:top="338" w:right="716" w:bottom="252" w:left="754" w:header="720" w:footer="720" w:gutter="0"/>
          <w:cols w:space="720" w:num="1" w:equalWidth="0"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4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f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ain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aul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stomiz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_decoys.csv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tion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_analysis.csv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_setting.csv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t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ABP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D-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D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BP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po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U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chem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8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simi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f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ha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x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l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/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.</w:t>
      </w:r>
    </w:p>
    <w:p>
      <w:pPr>
        <w:autoSpaceDN w:val="0"/>
        <w:autoSpaceDE w:val="0"/>
        <w:widowControl/>
        <w:spacing w:line="208" w:lineRule="exact" w:before="80" w:after="0"/>
        <w:ind w:left="4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D-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n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DUD-E-generat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decoys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whi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D-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bs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5" w:history="1">
          <w:r>
            <w:rPr>
              <w:rStyle w:val="Hyperlink"/>
            </w:rPr>
            <w:t>http://dude.docking.org/subset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</w:p>
    <w:p>
      <w:pPr>
        <w:sectPr>
          <w:type w:val="continuous"/>
          <w:pgSz w:w="11905" w:h="15878"/>
          <w:pgMar w:top="338" w:right="716" w:bottom="252" w:left="754" w:header="720" w:footer="720" w:gutter="0"/>
          <w:cols w:space="720" w:num="2" w:equalWidth="0"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6" w:bottom="252" w:left="754" w:header="720" w:footer="720" w:gutter="0"/>
          <w:cols w:space="720" w:num="2" w:equalWidth="0"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7448"/>
        </w:trPr>
        <w:tc>
          <w:tcPr>
            <w:tcW w:type="dxa" w:w="7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D.N.P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Gori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.N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lberca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Rodriguez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et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l.</w:t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4540" cy="44399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4439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telligenc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if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cience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(2022)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100049</w:t>
            </w:r>
          </w:p>
          <w:p>
            <w:pPr>
              <w:autoSpaceDN w:val="0"/>
              <w:autoSpaceDE w:val="0"/>
              <w:widowControl/>
              <w:spacing w:line="192" w:lineRule="exact" w:before="230" w:after="0"/>
              <w:ind w:left="218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ig.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8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igi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UD-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e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blue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a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U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y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red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ro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0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it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i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bel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x-ax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w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a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mitation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oppelgange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igi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UD-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blue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U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coy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(red)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ro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0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harmacolog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arget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i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bel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x-axi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w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a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strai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2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CFP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quer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efficien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ppelgan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pp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n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ppelgang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ppelgang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5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D-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ppelgan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2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D-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lo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M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k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d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ppelgan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D-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0.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7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-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De.</w:t>
      </w:r>
    </w:p>
    <w:p>
      <w:pPr>
        <w:autoSpaceDN w:val="0"/>
        <w:autoSpaceDE w:val="0"/>
        <w:widowControl/>
        <w:spacing w:line="286" w:lineRule="exact" w:before="14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</w:t>
      </w:r>
      <w:r>
        <w:rPr>
          <w:rFonts w:ascii="CharisSIL" w:hAnsi="CharisSIL" w:eastAsia="CharisSIL"/>
          <w:b/>
          <w:i w:val="0"/>
          <w:color w:val="000000"/>
          <w:sz w:val="16"/>
        </w:rPr>
        <w:t>Druggability</w:t>
      </w:r>
      <w:r>
        <w:rPr>
          <w:rFonts w:ascii="CharisSIL" w:hAnsi="CharisSIL" w:eastAsia="CharisSIL"/>
          <w:b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/>
          <w:i w:val="0"/>
          <w:color w:val="000000"/>
          <w:sz w:val="16"/>
        </w:rPr>
        <w:t>tool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rugg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g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mpa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ucial.</w:t>
      </w:r>
      <w:r>
        <w:rPr>
          <w:rFonts w:ascii="CharisSIL" w:hAnsi="CharisSIL" w:eastAsia="CharisSIL"/>
          <w:b w:val="0"/>
          <w:i/>
          <w:color w:val="000000"/>
          <w:sz w:val="16"/>
        </w:rPr>
        <w:t>Fast</w:t>
      </w:r>
      <w:r>
        <w:rPr>
          <w:rFonts w:ascii="CharisSIL" w:hAnsi="CharisSIL" w:eastAsia="CharisSIL"/>
          <w:b w:val="0"/>
          <w:i/>
          <w:color w:val="000000"/>
          <w:sz w:val="16"/>
        </w:rPr>
        <w:t>Druggability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ssess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aDr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g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g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drugg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u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ep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4" w:header="720" w:footer="720" w:gutter="0"/>
          <w:cols w:space="720" w:num="2" w:equalWidth="0"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N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r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ber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igu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90" w:lineRule="exact" w:before="232" w:after="48"/>
        <w:ind w:left="4" w:right="144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ul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G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oss-vali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bes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620"/>
        </w:trPr>
        <w:tc>
          <w:tcPr>
            <w:tcW w:type="dxa" w:w="74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14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s.d.)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1</w:t>
            </w:r>
          </w:p>
        </w:tc>
        <w:tc>
          <w:tcPr>
            <w:tcW w:type="dxa" w:w="16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25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domiz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s.d.)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1</w:t>
            </w:r>
          </w:p>
        </w:tc>
        <w:tc>
          <w:tcPr>
            <w:tcW w:type="dxa" w:w="126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28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G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s.d.)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1</w:t>
            </w:r>
          </w:p>
        </w:tc>
      </w:tr>
      <w:tr>
        <w:trPr>
          <w:trHeight w:hRule="exact" w:val="798"/>
        </w:trPr>
        <w:tc>
          <w:tcPr>
            <w:tcW w:type="dxa" w:w="74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4" w:right="398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3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4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63</w:t>
            </w:r>
          </w:p>
        </w:tc>
        <w:tc>
          <w:tcPr>
            <w:tcW w:type="dxa" w:w="14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86" w:right="35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2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066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0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069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1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068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069)</w:t>
            </w:r>
          </w:p>
        </w:tc>
        <w:tc>
          <w:tcPr>
            <w:tcW w:type="dxa" w:w="16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54" w:right="56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9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150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134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0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129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9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128)</w:t>
            </w:r>
          </w:p>
        </w:tc>
        <w:tc>
          <w:tcPr>
            <w:tcW w:type="dxa" w:w="126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80" w:right="20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2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110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1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113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5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110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4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104)</w:t>
            </w:r>
          </w:p>
        </w:tc>
      </w:tr>
    </w:tbl>
    <w:p>
      <w:pPr>
        <w:autoSpaceDN w:val="0"/>
        <w:autoSpaceDE w:val="0"/>
        <w:widowControl/>
        <w:spacing w:line="260" w:lineRule="exact" w:before="6" w:after="0"/>
        <w:ind w:left="12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.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iation.</w:t>
      </w:r>
    </w:p>
    <w:p>
      <w:pPr>
        <w:autoSpaceDN w:val="0"/>
        <w:autoSpaceDE w:val="0"/>
        <w:widowControl/>
        <w:spacing w:line="190" w:lineRule="exact" w:before="242" w:after="50"/>
        <w:ind w:left="4" w:right="144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ter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274"/>
        </w:trPr>
        <w:tc>
          <w:tcPr>
            <w:tcW w:type="dxa" w:w="76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15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s.d.)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1</w:t>
            </w:r>
          </w:p>
        </w:tc>
        <w:tc>
          <w:tcPr>
            <w:tcW w:type="dxa" w:w="14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a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s.d.)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1</w:t>
            </w:r>
          </w:p>
        </w:tc>
        <w:tc>
          <w:tcPr>
            <w:tcW w:type="dxa" w:w="13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31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cis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s.d.)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1</w:t>
            </w:r>
          </w:p>
        </w:tc>
      </w:tr>
      <w:tr>
        <w:trPr>
          <w:trHeight w:hRule="exact" w:val="798"/>
        </w:trPr>
        <w:tc>
          <w:tcPr>
            <w:tcW w:type="dxa" w:w="76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4" w:right="418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3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4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63</w:t>
            </w:r>
          </w:p>
        </w:tc>
        <w:tc>
          <w:tcPr>
            <w:tcW w:type="dxa" w:w="15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324" w:right="41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0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066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0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070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1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069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0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068)</w:t>
            </w:r>
          </w:p>
        </w:tc>
        <w:tc>
          <w:tcPr>
            <w:tcW w:type="dxa" w:w="14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324" w:right="29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3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059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5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108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1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095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0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072)</w:t>
            </w:r>
          </w:p>
        </w:tc>
        <w:tc>
          <w:tcPr>
            <w:tcW w:type="dxa" w:w="13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316" w:right="24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4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070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3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085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2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082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5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074)</w:t>
            </w:r>
          </w:p>
        </w:tc>
      </w:tr>
    </w:tbl>
    <w:p>
      <w:pPr>
        <w:autoSpaceDN w:val="0"/>
        <w:autoSpaceDE w:val="0"/>
        <w:widowControl/>
        <w:spacing w:line="260" w:lineRule="exact" w:before="8" w:after="0"/>
        <w:ind w:left="12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.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iation.</w:t>
      </w:r>
    </w:p>
    <w:p>
      <w:pPr>
        <w:autoSpaceDN w:val="0"/>
        <w:autoSpaceDE w:val="0"/>
        <w:widowControl/>
        <w:spacing w:line="210" w:lineRule="exact" w:before="416" w:after="0"/>
        <w:ind w:left="4" w:right="1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e.</w:t>
      </w:r>
    </w:p>
    <w:p>
      <w:pPr>
        <w:autoSpaceDN w:val="0"/>
        <w:autoSpaceDE w:val="0"/>
        <w:widowControl/>
        <w:spacing w:line="210" w:lineRule="exact" w:before="78" w:after="0"/>
        <w:ind w:left="4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</w:p>
    <w:p>
      <w:pPr>
        <w:autoSpaceDN w:val="0"/>
        <w:autoSpaceDE w:val="0"/>
        <w:widowControl/>
        <w:spacing w:line="210" w:lineRule="exact" w:before="78" w:after="0"/>
        <w:ind w:left="4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f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u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l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).</w:t>
      </w:r>
    </w:p>
    <w:p>
      <w:pPr>
        <w:autoSpaceDN w:val="0"/>
        <w:autoSpaceDE w:val="0"/>
        <w:widowControl/>
        <w:spacing w:line="210" w:lineRule="exact" w:before="78" w:after="0"/>
        <w:ind w:left="4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po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plement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78" w:after="0"/>
        <w:ind w:left="4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g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druggab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d/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t-off valu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-class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4" w:right="176" w:firstLine="240"/>
        <w:jc w:val="both"/>
      </w:pP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-classifi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-class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g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e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non-conclu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.</w:t>
      </w:r>
    </w:p>
    <w:p>
      <w:pPr>
        <w:autoSpaceDN w:val="0"/>
        <w:autoSpaceDE w:val="0"/>
        <w:widowControl/>
        <w:spacing w:line="210" w:lineRule="exact" w:before="78" w:after="0"/>
        <w:ind w:left="4" w:right="144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aD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g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ut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.fas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</w:p>
    <w:p>
      <w:pPr>
        <w:sectPr>
          <w:type w:val="continuous"/>
          <w:pgSz w:w="11905" w:h="15878"/>
          <w:pgMar w:top="338" w:right="716" w:bottom="252" w:left="754" w:header="720" w:footer="720" w:gutter="0"/>
          <w:cols w:space="720" w:num="2" w:equalWidth="0"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9</w:t>
      </w:r>
    </w:p>
    <w:p>
      <w:pPr>
        <w:autoSpaceDN w:val="0"/>
        <w:autoSpaceDE w:val="0"/>
        <w:widowControl/>
        <w:spacing w:line="210" w:lineRule="exact" w:before="246" w:after="0"/>
        <w:ind w:left="176" w:right="2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om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Bio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la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drugg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g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protei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non-conclu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resul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CS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-classifi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Escherichia</w:t>
      </w:r>
      <w:r>
        <w:rPr>
          <w:rFonts w:ascii="CharisSIL" w:hAnsi="CharisSIL" w:eastAsia="CharisSIL"/>
          <w:b w:val="0"/>
          <w:i/>
          <w:color w:val="000000"/>
          <w:sz w:val="16"/>
        </w:rPr>
        <w:t>col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m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M584v2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Dr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2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a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46%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non-drugg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8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48.5%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dr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5.5%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conclu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ome.</w:t>
      </w:r>
    </w:p>
    <w:p>
      <w:pPr>
        <w:autoSpaceDN w:val="0"/>
        <w:autoSpaceDE w:val="0"/>
        <w:widowControl/>
        <w:spacing w:line="288" w:lineRule="exact" w:before="270" w:after="0"/>
        <w:ind w:left="17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</w:t>
      </w:r>
      <w:r>
        <w:rPr>
          <w:rFonts w:ascii="CharisSIL" w:hAnsi="CharisSIL" w:eastAsia="CharisSIL"/>
          <w:b/>
          <w:i w:val="0"/>
          <w:color w:val="000000"/>
          <w:sz w:val="16"/>
        </w:rPr>
        <w:t>Other</w:t>
      </w:r>
      <w:r>
        <w:rPr>
          <w:rFonts w:ascii="CharisSIL" w:hAnsi="CharisSIL" w:eastAsia="CharisSIL"/>
          <w:b/>
          <w:i w:val="0"/>
          <w:color w:val="000000"/>
          <w:sz w:val="16"/>
        </w:rPr>
        <w:t>tools</w:t>
      </w:r>
    </w:p>
    <w:p>
      <w:pPr>
        <w:autoSpaceDN w:val="0"/>
        <w:autoSpaceDE w:val="0"/>
        <w:widowControl/>
        <w:spacing w:line="208" w:lineRule="exact" w:before="210" w:after="0"/>
        <w:ind w:left="176" w:right="2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D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ck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ien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tmap-Similar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DeB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ISTo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.</w:t>
      </w:r>
    </w:p>
    <w:p>
      <w:pPr>
        <w:autoSpaceDN w:val="0"/>
        <w:autoSpaceDE w:val="0"/>
        <w:widowControl/>
        <w:spacing w:line="210" w:lineRule="exact" w:before="78" w:after="0"/>
        <w:ind w:left="176" w:right="2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tmap-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t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t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ent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a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g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-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di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0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t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a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p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s.</w:t>
      </w:r>
    </w:p>
    <w:p>
      <w:pPr>
        <w:autoSpaceDN w:val="0"/>
        <w:autoSpaceDE w:val="0"/>
        <w:widowControl/>
        <w:spacing w:line="210" w:lineRule="exact" w:before="78" w:after="0"/>
        <w:ind w:left="176" w:right="2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IS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rd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homogen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mogen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f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tion-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mit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t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V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a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reoch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trahed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u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tai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har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und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otop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nn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drog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u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utom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uto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utom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e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vor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load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s2gr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7" w:history="1">
          <w:r>
            <w:rPr>
              <w:rStyle w:val="Hyperlink"/>
            </w:rPr>
            <w:t>https://github.com/cbouy/mols2gri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78" w:after="238"/>
        <w:ind w:left="17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Finally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Metric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Web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App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ev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lu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fic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</w:p>
    <w:p>
      <w:pPr>
        <w:sectPr>
          <w:type w:val="nextColumn"/>
          <w:pgSz w:w="11905" w:h="15878"/>
          <w:pgMar w:top="338" w:right="716" w:bottom="252" w:left="754" w:header="720" w:footer="720" w:gutter="0"/>
          <w:cols w:space="720" w:num="2" w:equalWidth="0"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6" w:after="48"/>
        <w:ind w:left="1618" w:right="3456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4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urac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tego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a-classif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4.0" w:type="dxa"/>
      </w:tblPr>
      <w:tblGrid>
        <w:gridCol w:w="1739"/>
        <w:gridCol w:w="1739"/>
        <w:gridCol w:w="1739"/>
        <w:gridCol w:w="1739"/>
        <w:gridCol w:w="1739"/>
        <w:gridCol w:w="1739"/>
      </w:tblGrid>
      <w:tr>
        <w:trPr>
          <w:trHeight w:hRule="exact" w:val="278"/>
        </w:trPr>
        <w:tc>
          <w:tcPr>
            <w:tcW w:type="dxa" w:w="211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60</w:t>
            </w:r>
          </w:p>
        </w:tc>
        <w:tc>
          <w:tcPr>
            <w:tcW w:type="dxa" w:w="9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61</w:t>
            </w:r>
          </w:p>
        </w:tc>
        <w:tc>
          <w:tcPr>
            <w:tcW w:type="dxa" w:w="9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24</w:t>
            </w:r>
          </w:p>
        </w:tc>
        <w:tc>
          <w:tcPr>
            <w:tcW w:type="dxa" w:w="9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63</w:t>
            </w:r>
          </w:p>
        </w:tc>
        <w:tc>
          <w:tcPr>
            <w:tcW w:type="dxa" w:w="115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2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a-classifier</w:t>
            </w:r>
          </w:p>
        </w:tc>
      </w:tr>
      <w:tr>
        <w:trPr>
          <w:trHeight w:hRule="exact" w:val="622"/>
        </w:trPr>
        <w:tc>
          <w:tcPr>
            <w:tcW w:type="dxa" w:w="211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Druggable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accurac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Non-druggable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accurac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Number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“Non-conclusives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”</w:t>
            </w:r>
          </w:p>
        </w:tc>
        <w:tc>
          <w:tcPr>
            <w:tcW w:type="dxa" w:w="9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90" w:right="4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9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94" w:right="4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9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98" w:right="4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9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04" w:right="45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15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08" w:right="62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0" w:lineRule="exact" w:before="2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continuous"/>
          <w:pgSz w:w="11905" w:h="15878"/>
          <w:pgMar w:top="338" w:right="716" w:bottom="252" w:left="754" w:header="720" w:footer="720" w:gutter="0"/>
          <w:cols w:space="720" w:num="1" w:equalWidth="0"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N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r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ber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igu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9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30470" cy="25031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2503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9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i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a-classif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ga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essmen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vidu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vi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o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ective</w:t>
      </w:r>
    </w:p>
    <w:p>
      <w:pPr>
        <w:autoSpaceDN w:val="0"/>
        <w:autoSpaceDE w:val="0"/>
        <w:widowControl/>
        <w:spacing w:line="258" w:lineRule="exact" w:before="0" w:after="194"/>
        <w:ind w:left="4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pe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n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ide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i.e.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si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ign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ll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iteria.</w:t>
      </w:r>
    </w:p>
    <w:p>
      <w:pPr>
        <w:sectPr>
          <w:pgSz w:w="11905" w:h="15878"/>
          <w:pgMar w:top="338" w:right="712" w:bottom="252" w:left="754" w:header="720" w:footer="720" w:gutter="0"/>
          <w:cols w:space="720" w:num="1" w:equalWidth="0"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54070" cy="2045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045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406" w:after="0"/>
        <w:ind w:left="4" w:right="72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5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r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.col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ome.</w:t>
      </w:r>
    </w:p>
    <w:p>
      <w:pPr>
        <w:sectPr>
          <w:type w:val="continuous"/>
          <w:pgSz w:w="11905" w:h="15878"/>
          <w:pgMar w:top="338" w:right="712" w:bottom="252" w:left="754" w:header="720" w:footer="720" w:gutter="0"/>
          <w:cols w:space="720" w:num="2" w:equalWidth="0">
            <w:col w:w="5404" w:space="0"/>
            <w:col w:w="5034" w:space="0"/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3872"/>
        <w:ind w:left="12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0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r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Dr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.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col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ome.</w:t>
      </w:r>
    </w:p>
    <w:p>
      <w:pPr>
        <w:sectPr>
          <w:type w:val="nextColumn"/>
          <w:pgSz w:w="11905" w:h="15878"/>
          <w:pgMar w:top="338" w:right="712" w:bottom="252" w:left="754" w:header="720" w:footer="720" w:gutter="0"/>
          <w:cols w:space="720" w:num="2" w:equalWidth="0">
            <w:col w:w="5404" w:space="0"/>
            <w:col w:w="5034" w:space="0"/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>
        <w:trPr>
          <w:trHeight w:hRule="exact" w:val="278"/>
        </w:trPr>
        <w:tc>
          <w:tcPr>
            <w:tcW w:type="dxa" w:w="106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te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D</w:t>
            </w:r>
          </w:p>
        </w:tc>
        <w:tc>
          <w:tcPr>
            <w:tcW w:type="dxa" w:w="11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7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2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2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50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3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CATION</w:t>
            </w:r>
          </w:p>
        </w:tc>
      </w:tr>
      <w:tr>
        <w:trPr>
          <w:trHeight w:hRule="exact" w:val="1804"/>
        </w:trPr>
        <w:tc>
          <w:tcPr>
            <w:tcW w:type="dxa" w:w="106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4" w:right="162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P_414542.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P_414543.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P_414544.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P_414545.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P_414546.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P_414547.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P_414548.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P_414549.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P_414550.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NP_414551.1</w:t>
            </w:r>
          </w:p>
        </w:tc>
        <w:tc>
          <w:tcPr>
            <w:tcW w:type="dxa" w:w="11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7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druggab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druggab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gable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2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druggab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druggab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gable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2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9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druggab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gable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2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druggab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gable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50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0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conclusiv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conclusiv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druggab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g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druggab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g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type w:val="continuous"/>
          <w:pgSz w:w="11905" w:h="15878"/>
          <w:pgMar w:top="338" w:right="712" w:bottom="252" w:left="754" w:header="720" w:footer="720" w:gutter="0"/>
          <w:cols w:space="720" w:num="1" w:equalWidth="0">
            <w:col w:w="10438" w:space="0"/>
            <w:col w:w="5404" w:space="0"/>
            <w:col w:w="5034" w:space="0"/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4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cikit-lear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t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um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c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m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colum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ccurac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l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-measu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the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u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-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i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d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mediatel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-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</w:p>
    <w:p>
      <w:pPr>
        <w:sectPr>
          <w:type w:val="continuous"/>
          <w:pgSz w:w="11905" w:h="15878"/>
          <w:pgMar w:top="338" w:right="712" w:bottom="252" w:left="754" w:header="720" w:footer="720" w:gutter="0"/>
          <w:cols w:space="720" w:num="2" w:equalWidth="0">
            <w:col w:w="5100" w:space="0"/>
            <w:col w:w="5338" w:space="0"/>
            <w:col w:w="10438" w:space="0"/>
            <w:col w:w="5404" w:space="0"/>
            <w:col w:w="5034" w:space="0"/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5" w:h="15878"/>
          <w:pgMar w:top="338" w:right="712" w:bottom="252" w:left="754" w:header="720" w:footer="720" w:gutter="0"/>
          <w:cols w:space="720" w:num="2" w:equalWidth="0">
            <w:col w:w="5100" w:space="0"/>
            <w:col w:w="5338" w:space="0"/>
            <w:col w:w="10438" w:space="0"/>
            <w:col w:w="5404" w:space="0"/>
            <w:col w:w="5034" w:space="0"/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N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r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ber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igu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9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44500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5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2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r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PV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rfa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r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100" w:space="0"/>
            <w:col w:w="5338" w:space="0"/>
            <w:col w:w="10438" w:space="0"/>
            <w:col w:w="5404" w:space="0"/>
            <w:col w:w="5034" w:space="0"/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20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3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P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toff val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eq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P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/S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t-off 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ximat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.</w:t>
      </w:r>
    </w:p>
    <w:p>
      <w:pPr>
        <w:autoSpaceDN w:val="0"/>
        <w:autoSpaceDE w:val="0"/>
        <w:widowControl/>
        <w:spacing w:line="288" w:lineRule="exact" w:before="12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6.</w:t>
      </w:r>
      <w:r>
        <w:rPr>
          <w:rFonts w:ascii="CharisSIL" w:hAnsi="CharisSIL" w:eastAsia="CharisSIL"/>
          <w:b/>
          <w:i w:val="0"/>
          <w:color w:val="000000"/>
          <w:sz w:val="16"/>
        </w:rPr>
        <w:t>Conclusions</w:t>
      </w:r>
    </w:p>
    <w:p>
      <w:pPr>
        <w:autoSpaceDN w:val="0"/>
        <w:autoSpaceDE w:val="0"/>
        <w:widowControl/>
        <w:spacing w:line="210" w:lineRule="exact" w:before="208" w:after="0"/>
        <w:ind w:left="0" w:right="21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r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o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develop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i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ou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cademi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dru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discover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laboratory.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Thes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open-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sourc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resource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r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freel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vailab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onlin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Web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pp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(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 xml:space="preserve">https://lideb. 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biol.unlp.edu.ar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)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standalon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version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(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 xml:space="preserve">https://github.com/ 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LIDeB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).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The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wer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develop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usin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publicl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vailab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open-sourc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re-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source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interna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programming.</w:t>
          </w:r>
        </w:hyperlink>
      </w:r>
    </w:p>
    <w:p>
      <w:pPr>
        <w:autoSpaceDN w:val="0"/>
        <w:autoSpaceDE w:val="0"/>
        <w:widowControl/>
        <w:spacing w:line="210" w:lineRule="exact" w:before="76" w:after="0"/>
        <w:ind w:left="0" w:right="21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/open-soft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id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ddle-in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in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h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rr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is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e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.</w:t>
      </w:r>
    </w:p>
    <w:p>
      <w:pPr>
        <w:autoSpaceDN w:val="0"/>
        <w:autoSpaceDE w:val="0"/>
        <w:widowControl/>
        <w:spacing w:line="286" w:lineRule="exact" w:before="12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08" w:lineRule="exact" w:before="212" w:after="0"/>
        <w:ind w:left="0" w:right="21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38" w:space="0"/>
            <w:col w:w="5191" w:space="0"/>
            <w:col w:w="10430" w:space="0"/>
            <w:col w:w="5100" w:space="0"/>
            <w:col w:w="5338" w:space="0"/>
            <w:col w:w="10438" w:space="0"/>
            <w:col w:w="5404" w:space="0"/>
            <w:col w:w="5034" w:space="0"/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42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availability</w:t>
      </w:r>
    </w:p>
    <w:p>
      <w:pPr>
        <w:autoSpaceDN w:val="0"/>
        <w:autoSpaceDE w:val="0"/>
        <w:widowControl/>
        <w:spacing w:line="288" w:lineRule="exact" w:before="120" w:after="0"/>
        <w:ind w:left="38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.</w:t>
      </w:r>
    </w:p>
    <w:p>
      <w:pPr>
        <w:autoSpaceDN w:val="0"/>
        <w:autoSpaceDE w:val="0"/>
        <w:widowControl/>
        <w:spacing w:line="288" w:lineRule="exact" w:before="174" w:after="0"/>
        <w:ind w:left="142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ments</w:t>
      </w:r>
    </w:p>
    <w:p>
      <w:pPr>
        <w:autoSpaceDN w:val="0"/>
        <w:autoSpaceDE w:val="0"/>
        <w:widowControl/>
        <w:spacing w:line="210" w:lineRule="exact" w:before="208" w:after="0"/>
        <w:ind w:left="142" w:right="2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author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ar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fund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b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UNLP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(Incentivo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UNLP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Subsidio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 xml:space="preserve">para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Jóvene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Investigadore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UNLP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2019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2021)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Agencia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Nacional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 xml:space="preserve">de 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Promoción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Científic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t>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y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Tecnológic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(ANPCyT)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vi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grants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PICT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2017-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0643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PICT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2019-1075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PICT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2019-00984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2" w:history="1">
          <w:r>
            <w:rPr>
              <w:rStyle w:val="Hyperlink"/>
            </w:rPr>
            <w:t>PICT-CATI-2021-00073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 xml:space="preserve">.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A.T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.N.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.L.B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b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gentin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c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ONIC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gentina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te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amlit.</w:t>
      </w:r>
    </w:p>
    <w:p>
      <w:pPr>
        <w:autoSpaceDN w:val="0"/>
        <w:autoSpaceDE w:val="0"/>
        <w:widowControl/>
        <w:spacing w:line="288" w:lineRule="exact" w:before="172" w:after="0"/>
        <w:ind w:left="142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/>
          <w:i w:val="0"/>
          <w:color w:val="000000"/>
          <w:sz w:val="16"/>
        </w:rPr>
        <w:t>materials</w:t>
      </w:r>
    </w:p>
    <w:p>
      <w:pPr>
        <w:autoSpaceDN w:val="0"/>
        <w:tabs>
          <w:tab w:pos="382" w:val="left"/>
        </w:tabs>
        <w:autoSpaceDE w:val="0"/>
        <w:widowControl/>
        <w:spacing w:line="210" w:lineRule="exact" w:before="208" w:after="0"/>
        <w:ind w:left="142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ssociat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wit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thi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rtic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i: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9" w:history="1">
          <w:r>
            <w:rPr>
              <w:rStyle w:val="Hyperlink"/>
            </w:rPr>
            <w:t>10.1016/j.ailsci.2022.100049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124" w:after="0"/>
        <w:ind w:left="142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tabs>
          <w:tab w:pos="464" w:val="left"/>
        </w:tabs>
        <w:autoSpaceDE w:val="0"/>
        <w:widowControl/>
        <w:spacing w:line="160" w:lineRule="exact" w:before="192" w:after="0"/>
        <w:ind w:left="21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g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Chemoin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ti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2;7(8):566–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60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10.3390/7080056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464" w:right="2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eon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elagra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f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t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hem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oftw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clud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KNI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naly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latfor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eszczyns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dito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andboo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computation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hemist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ordrech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pr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Netherland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01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1–3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190"/>
        <w:ind w:left="464" w:right="2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Bhardwa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Scar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Ragha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GP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Ly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A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Chand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Banerj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Raghuna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n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nd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nej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da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s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hattachary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s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um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machandr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oma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ahmachar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K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ur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– 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ew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adig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llaborat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resea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tuberculo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d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elopmen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uberculosi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1;91(5):479–8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10.1016/j.tube.2011.06.0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38" w:space="0"/>
            <w:col w:w="5191" w:space="0"/>
            <w:col w:w="10430" w:space="0"/>
            <w:col w:w="5100" w:space="0"/>
            <w:col w:w="5338" w:space="0"/>
            <w:col w:w="10438" w:space="0"/>
            <w:col w:w="5404" w:space="0"/>
            <w:col w:w="5034" w:space="0"/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38" w:space="0"/>
            <w:col w:w="5191" w:space="0"/>
            <w:col w:w="10430" w:space="0"/>
            <w:col w:w="5100" w:space="0"/>
            <w:col w:w="5338" w:space="0"/>
            <w:col w:w="10438" w:space="0"/>
            <w:col w:w="5404" w:space="0"/>
            <w:col w:w="5034" w:space="0"/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4" w:bottom="252" w:left="758" w:header="720" w:footer="720" w:gutter="0"/>
          <w:cols w:space="720" w:num="1" w:equalWidth="0">
            <w:col w:w="10430" w:space="0"/>
            <w:col w:w="5238" w:space="0"/>
            <w:col w:w="5191" w:space="0"/>
            <w:col w:w="10430" w:space="0"/>
            <w:col w:w="5100" w:space="0"/>
            <w:col w:w="5338" w:space="0"/>
            <w:col w:w="10438" w:space="0"/>
            <w:col w:w="5404" w:space="0"/>
            <w:col w:w="5034" w:space="0"/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N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r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ber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igu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28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Ård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øtting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-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ur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practic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ud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Lo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Neg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Tr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D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2012;6(9):e1827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10.1371/journal.pntd.000182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T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-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teinb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Ku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V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trodu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i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1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dito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US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d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dison-Wes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ong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Inc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200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Rivera-Borro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O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Marrero-Po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García-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Veg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J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Grau-Ába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R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Com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i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binator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uster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ho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macolog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pr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n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rning-selec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re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le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criptor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ode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2011;51:3036–4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10.1021/ci200008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[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Jollif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Princip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pon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naly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dito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York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Springer-Verlag;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[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L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y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Lea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squa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quantiz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PC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Tr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Theo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 xml:space="preserve">1982;28:129–37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10.1109/TIT.1982.105648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[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Swai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MolVS:molec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Valid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Standardizatio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https://molv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readthedocs.io/en/lat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20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(ac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Ju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2022)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[1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Moriwa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T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Y-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Kawashi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Taka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Mordred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rip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al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culato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Chem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2018;10:4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10.1186/s13321-018-0258-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ut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inde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cCall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Featur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agg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preven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weigh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undertrain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tructu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iscrimin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I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e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R-4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05:1–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Rousseeu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P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Silhouett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graph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a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interpre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valid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clus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analy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App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M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1987;20:53–6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10.1016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0377-0427(87)90125-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Du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J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Well-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par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Clust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Opti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Fuzz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Parti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 xml:space="preserve">Cyber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974;4:95–10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10.1080/0196972740854605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vi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ould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D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Clu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Sepa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asur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T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ter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a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979;1(2):224–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10.1109/TPAMI.1979.47669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linsk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bas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dend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i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meth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clus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analy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mu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tatis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974;3:1–2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10.1080/036109274088271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rtes-Cirian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Benchmar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predi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w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lig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effici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c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SA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6;56:1576–8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10.1021/acs.jcim.6b0013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utin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nsupervi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uster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daylight’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fingerpr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o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milarity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a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tom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clus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sm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r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t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J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1999;39:747–5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10.1021/ci980338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Greenac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Primicer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ultivari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ec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t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BB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Founda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tion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20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R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LL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RDKi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open-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Chem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 xml:space="preserve">Machi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Softwar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en-Sour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ati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earning,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ttp://www.rdkit.o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6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acces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u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2).</w:t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Virtan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Gomm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lipha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berl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dd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P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.0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nd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n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algorith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scienti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pu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yth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ho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17:261–72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10.1038/s41592-019-0686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n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Hea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Melvil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P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ni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nifo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approxi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jec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Softw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2018;3(29):86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10.21105/joss.0086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[2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llaou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Kherfi 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Cheri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Considerab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improv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luste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 xml:space="preserve">algorithm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UMA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imension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redu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techniqu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compa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tud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 xml:space="preserve">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oata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amm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ansou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Noubou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ed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ig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Pr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ces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Cha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German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pr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Publishing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202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317–2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 xml:space="preserve">ISBN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978-3-030-51935-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[2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Reynol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Gauss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Mix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Mode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S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Ja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ed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Encyclop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d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biometric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Bosto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M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Spr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U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200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659–63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 xml:space="preserve">10.1007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978-0-387-73003-5_19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[2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Evangelid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G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Kounades-Bast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Horau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Psarak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EZ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 xml:space="preserve">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oi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gistr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p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i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t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– ECC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ectur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t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en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869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Cha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German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Spr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na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ublish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g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9–2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10.1007/978-3-319-10584-0_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B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le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trotop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Stat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At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x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SA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f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995;35:1039–4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10.1021/ci00028a0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rg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r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uni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crip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ic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u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—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ch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i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develop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c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bstrac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rvic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oc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965;5:107–1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10.1021/c160017a0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uch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yl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C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Evalu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virt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ree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hod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o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i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“ear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re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ni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” probl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07;47(2):488–508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10.1021/ci600426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Ji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T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trogen-rel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ceptor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𝛼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gonis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bin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ate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scree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ensemb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ck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2;62(3):486–97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10.1021/acs.jcim.1c0066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258" w:space="0"/>
            <w:col w:w="5174" w:space="0"/>
            <w:col w:w="10430" w:space="0"/>
            <w:col w:w="5238" w:space="0"/>
            <w:col w:w="5191" w:space="0"/>
            <w:col w:w="10430" w:space="0"/>
            <w:col w:w="5100" w:space="0"/>
            <w:col w:w="5338" w:space="0"/>
            <w:col w:w="10438" w:space="0"/>
            <w:col w:w="5404" w:space="0"/>
            <w:col w:w="5034" w:space="0"/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2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49</w:t>
      </w:r>
    </w:p>
    <w:p>
      <w:pPr>
        <w:autoSpaceDN w:val="0"/>
        <w:autoSpaceDE w:val="0"/>
        <w:widowControl/>
        <w:spacing w:line="160" w:lineRule="exact" w:before="28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pl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ach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a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rai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locu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ngan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ab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V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’Donn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sbau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oich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K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ure-ba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g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s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5-HT5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seroton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cepto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2;65(5):4201–1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10.1021/acs.jmedchem.1c0203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ysin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rchi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Irw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J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Shoich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B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Direc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efu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coy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nc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DUD-E)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t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an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decoy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t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nchmark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2;55(14):6582–9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10.1021/jm300687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liu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T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O’Mea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M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Ly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ou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oich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K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rw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perty-un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tch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decoy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doc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b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chmark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ode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61(2):699–71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10.1021/acs.jcim.0c0059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Imr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Brad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A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De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C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Gener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proper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-match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deco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u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2021;37(15):2134–4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10.1093/bioinforma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ics/btab0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P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T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RADER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RAp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DEco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Retriev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facil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t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deco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assess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virtu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reen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informati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7;33(8):1235–7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10.1093/bioinformatics/btw78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eto-Massagué 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Guas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V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er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ujada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arcia-Vallvé S.</w:t>
      </w:r>
    </w:p>
    <w:p>
      <w:pPr>
        <w:autoSpaceDN w:val="0"/>
        <w:autoSpaceDE w:val="0"/>
        <w:widowControl/>
        <w:spacing w:line="158" w:lineRule="exact" w:before="72" w:after="0"/>
        <w:ind w:left="444" w:right="26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DecoyFinder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easy-to-u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pyth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GU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buil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target-speci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deco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se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2012;28(12):1661–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 xml:space="preserve">10.1093/bioinformatics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bts24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Nichol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Wh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w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kn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w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w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k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it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A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 xml:space="preserve">De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8;22:239–5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10.1007/s10822-008-9170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rw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mun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benchma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virt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sc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id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e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8;22:193–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10.1007/s10822-008-9189-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’Boy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Jam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C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Mor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ndermeers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tch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G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babel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olbox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1;3:33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10.1186/1758-2946-3-3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o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S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Bau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M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Boeck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KOI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mand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valu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bjectiv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li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ree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rsati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nchmark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c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progra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cor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nction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1;51(10):2650–6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10.1021/ci200154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ils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res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gkvi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Investig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l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shi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twe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polo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sele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lik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0;53(21):7709–1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10.1021/jm100845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m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W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rck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pro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rt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kn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drug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rameworks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996;39:2887–9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10.1021/jm960292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0" w:hanging="322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opki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o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rg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lysi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prio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asses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gabilit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mal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— prot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action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rn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her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ear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und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orkshop.</w:t>
      </w:r>
    </w:p>
    <w:p>
      <w:pPr>
        <w:autoSpaceDN w:val="0"/>
        <w:autoSpaceDE w:val="0"/>
        <w:widowControl/>
        <w:spacing w:line="160" w:lineRule="exact" w:before="70" w:after="0"/>
        <w:ind w:left="4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ld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Koppi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edi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rli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idelberg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ringer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42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10.1007/978-3-662-05314-0_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a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l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Hers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Nowot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n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mber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nd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tow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tkin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ll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ibrián-Uhalt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vi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dm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rls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gar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ñ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veringt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padat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i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A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ChEMB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45(D1):D945–5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10.1093/nar/gkw10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t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jdu-Soltés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nz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lopo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Á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lvar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Aykac-F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so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nít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vilacqu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sap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v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vidov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ć 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nk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K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lofs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bei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ut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dh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uharo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orva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ioves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sProt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rins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disor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t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48(D1):D269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10.1093/nar/gkz9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hmi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t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Barr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derstand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gabilit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gh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rough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ho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nd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t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0;53(15):5858–6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10.1021/jm100574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Rama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Rustam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ha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a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ertiar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retriev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ob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rfa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ap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milarit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ei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8;72:1259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10.1002/prot.2203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Y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Z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Lu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S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yBioMed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yth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bra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riou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presentatio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chemical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prote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D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i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action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10:1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10.1186/s13321-018-0270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tzman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hlenfeld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icklau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M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Tau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meri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lar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d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abas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pu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id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0;24:521–5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10.1007/s10822-010-9346-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dregos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roquaux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am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Mich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Thir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is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lo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ttenhof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is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bour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nderpla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ss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urnapea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uch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ro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chesna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É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Scikit-lear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L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yth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ac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1;12:2825–3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10.5555/1953048.207819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3438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berc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uguransk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Á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var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C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Talev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Salas-S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li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uid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purposing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peti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non-competi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hibitor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alcipain-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7:53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10.3389/fchem.2019.0053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4" w:bottom="252" w:left="758" w:header="720" w:footer="720" w:gutter="0"/>
          <w:cols w:space="720" w:num="2" w:equalWidth="0">
            <w:col w:w="5258" w:space="0"/>
            <w:col w:w="5174" w:space="0"/>
            <w:col w:w="10430" w:space="0"/>
            <w:col w:w="5238" w:space="0"/>
            <w:col w:w="5191" w:space="0"/>
            <w:col w:w="10430" w:space="0"/>
            <w:col w:w="5100" w:space="0"/>
            <w:col w:w="5338" w:space="0"/>
            <w:col w:w="10438" w:space="0"/>
            <w:col w:w="5404" w:space="0"/>
            <w:col w:w="5034" w:space="0"/>
            <w:col w:w="10438" w:space="0"/>
            <w:col w:w="10433" w:space="0"/>
            <w:col w:w="5208" w:space="0"/>
            <w:col w:w="5225" w:space="0"/>
            <w:col w:w="5096" w:space="0"/>
            <w:col w:w="5334" w:space="0"/>
            <w:col w:w="10430" w:space="0"/>
            <w:col w:w="5100" w:space="0"/>
            <w:col w:w="5334" w:space="0"/>
            <w:col w:w="10433" w:space="0"/>
            <w:col w:w="5096" w:space="0"/>
            <w:col w:w="5334" w:space="0"/>
            <w:col w:w="5098" w:space="0"/>
            <w:col w:w="5331" w:space="0"/>
            <w:col w:w="10430" w:space="0"/>
            <w:col w:w="5096" w:space="0"/>
            <w:col w:w="5336" w:space="0"/>
            <w:col w:w="10432" w:space="0"/>
            <w:col w:w="6840" w:space="0"/>
            <w:col w:w="3592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</w:t>
      </w:r>
    </w:p>
    <w:sectPr w:rsidR="00FC693F" w:rsidRPr="0006063C" w:rsidSect="00034616">
      <w:type w:val="continuous"/>
      <w:pgSz w:w="11905" w:h="15878"/>
      <w:pgMar w:top="338" w:right="714" w:bottom="252" w:left="758" w:header="720" w:footer="720" w:gutter="0"/>
      <w:cols w:space="720" w:num="1" w:equalWidth="0">
        <w:col w:w="10432" w:space="0"/>
        <w:col w:w="5258" w:space="0"/>
        <w:col w:w="5174" w:space="0"/>
        <w:col w:w="10430" w:space="0"/>
        <w:col w:w="5238" w:space="0"/>
        <w:col w:w="5191" w:space="0"/>
        <w:col w:w="10430" w:space="0"/>
        <w:col w:w="5100" w:space="0"/>
        <w:col w:w="5338" w:space="0"/>
        <w:col w:w="10438" w:space="0"/>
        <w:col w:w="5404" w:space="0"/>
        <w:col w:w="5034" w:space="0"/>
        <w:col w:w="10438" w:space="0"/>
        <w:col w:w="10433" w:space="0"/>
        <w:col w:w="5208" w:space="0"/>
        <w:col w:w="5225" w:space="0"/>
        <w:col w:w="5096" w:space="0"/>
        <w:col w:w="5334" w:space="0"/>
        <w:col w:w="10430" w:space="0"/>
        <w:col w:w="5100" w:space="0"/>
        <w:col w:w="5334" w:space="0"/>
        <w:col w:w="10433" w:space="0"/>
        <w:col w:w="5096" w:space="0"/>
        <w:col w:w="5334" w:space="0"/>
        <w:col w:w="5098" w:space="0"/>
        <w:col w:w="5331" w:space="0"/>
        <w:col w:w="10430" w:space="0"/>
        <w:col w:w="5096" w:space="0"/>
        <w:col w:w="5336" w:space="0"/>
        <w:col w:w="10432" w:space="0"/>
        <w:col w:w="6840" w:space="0"/>
        <w:col w:w="3592" w:space="0"/>
        <w:col w:w="5096" w:space="0"/>
        <w:col w:w="5334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2.100049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https://lideb.biol.unlp.edu.ar/" TargetMode="External"/><Relationship Id="rId15" Type="http://schemas.openxmlformats.org/officeDocument/2006/relationships/hyperlink" Target="mailto:alantalevi@gmail.com" TargetMode="External"/><Relationship Id="rId16" Type="http://schemas.openxmlformats.org/officeDocument/2006/relationships/hyperlink" Target="http://creativecommons.org/licenses/by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hyperlink" Target="http://dude.docking.org/subsets" TargetMode="External"/><Relationship Id="rId26" Type="http://schemas.openxmlformats.org/officeDocument/2006/relationships/image" Target="media/image11.png"/><Relationship Id="rId27" Type="http://schemas.openxmlformats.org/officeDocument/2006/relationships/hyperlink" Target="https://github.com/cbouy/mols2grid" TargetMode="External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hyperlink" Target="https://github.com/LIDeB/" TargetMode="External"/><Relationship Id="rId32" Type="http://schemas.openxmlformats.org/officeDocument/2006/relationships/hyperlink" Target="https://doi.org/10.13039/501100003074" TargetMode="External"/><Relationship Id="rId33" Type="http://schemas.openxmlformats.org/officeDocument/2006/relationships/hyperlink" Target="https://doi.org/10.3390/70800566" TargetMode="External"/><Relationship Id="rId34" Type="http://schemas.openxmlformats.org/officeDocument/2006/relationships/hyperlink" Target="http://refhub.elsevier.com/S2667-3185(22)00019-8/sbref0002" TargetMode="External"/><Relationship Id="rId35" Type="http://schemas.openxmlformats.org/officeDocument/2006/relationships/hyperlink" Target="https://doi.org/10.1016/j.tube.2011.06.004" TargetMode="External"/><Relationship Id="rId36" Type="http://schemas.openxmlformats.org/officeDocument/2006/relationships/hyperlink" Target="https://doi.org/10.1371/journal.pntd.0001827" TargetMode="External"/><Relationship Id="rId37" Type="http://schemas.openxmlformats.org/officeDocument/2006/relationships/hyperlink" Target="http://refhub.elsevier.com/S2667-3185(22)00019-8/sbref0005" TargetMode="External"/><Relationship Id="rId38" Type="http://schemas.openxmlformats.org/officeDocument/2006/relationships/hyperlink" Target="https://doi.org/10.1021/ci2000083" TargetMode="External"/><Relationship Id="rId39" Type="http://schemas.openxmlformats.org/officeDocument/2006/relationships/hyperlink" Target="http://refhub.elsevier.com/S2667-3185(22)00019-8/sbref0007" TargetMode="External"/><Relationship Id="rId40" Type="http://schemas.openxmlformats.org/officeDocument/2006/relationships/hyperlink" Target="https://molvs.readthedocs.io/en/latest" TargetMode="External"/><Relationship Id="rId41" Type="http://schemas.openxmlformats.org/officeDocument/2006/relationships/hyperlink" Target="https://doi.org/10.1109/TIT.1982.1056489" TargetMode="External"/><Relationship Id="rId42" Type="http://schemas.openxmlformats.org/officeDocument/2006/relationships/hyperlink" Target="http://refhub.elsevier.com/S2667-3185(22)00019-8/sbref0011" TargetMode="External"/><Relationship Id="rId43" Type="http://schemas.openxmlformats.org/officeDocument/2006/relationships/hyperlink" Target="https://doi.org/10.1186/s13321-018-0258-y" TargetMode="External"/><Relationship Id="rId44" Type="http://schemas.openxmlformats.org/officeDocument/2006/relationships/hyperlink" Target="https://doi.org/10.1016/\penalty -\@M 0377-0427(87)90125-7" TargetMode="External"/><Relationship Id="rId45" Type="http://schemas.openxmlformats.org/officeDocument/2006/relationships/hyperlink" Target="https://doi.org/10.1080/01969727408546059" TargetMode="External"/><Relationship Id="rId46" Type="http://schemas.openxmlformats.org/officeDocument/2006/relationships/hyperlink" Target="https://doi.org/10.1109/TPAMI.1979.4766909" TargetMode="External"/><Relationship Id="rId47" Type="http://schemas.openxmlformats.org/officeDocument/2006/relationships/hyperlink" Target="https://doi.org/10.1080/03610927408827101" TargetMode="External"/><Relationship Id="rId48" Type="http://schemas.openxmlformats.org/officeDocument/2006/relationships/hyperlink" Target="https://doi.org/10.1021/acs.jcim.6b00136" TargetMode="External"/><Relationship Id="rId49" Type="http://schemas.openxmlformats.org/officeDocument/2006/relationships/hyperlink" Target="https://doi.org/10.1021/ci9803381" TargetMode="External"/><Relationship Id="rId50" Type="http://schemas.openxmlformats.org/officeDocument/2006/relationships/hyperlink" Target="http://refhub.elsevier.com/S2667-3185(22)00019-8/sbref0018" TargetMode="External"/><Relationship Id="rId51" Type="http://schemas.openxmlformats.org/officeDocument/2006/relationships/hyperlink" Target="http://www.rdkit.org" TargetMode="External"/><Relationship Id="rId52" Type="http://schemas.openxmlformats.org/officeDocument/2006/relationships/hyperlink" Target="https://doi.org/10.1038/s41592-019-0686-2" TargetMode="External"/><Relationship Id="rId53" Type="http://schemas.openxmlformats.org/officeDocument/2006/relationships/hyperlink" Target="https://doi.org/10.21105/joss.00861" TargetMode="External"/><Relationship Id="rId54" Type="http://schemas.openxmlformats.org/officeDocument/2006/relationships/hyperlink" Target="http://refhub.elsevier.com/S2667-3185(22)00019-8/sbref0022" TargetMode="External"/><Relationship Id="rId55" Type="http://schemas.openxmlformats.org/officeDocument/2006/relationships/hyperlink" Target="https://doi.org/10.1007/\penalty -\@M 978-0-387-73003-5_196" TargetMode="External"/><Relationship Id="rId56" Type="http://schemas.openxmlformats.org/officeDocument/2006/relationships/hyperlink" Target="https://doi.org/10.1007/978-3-319-10584-0_8" TargetMode="External"/><Relationship Id="rId57" Type="http://schemas.openxmlformats.org/officeDocument/2006/relationships/hyperlink" Target="https://doi.org/10.1021/ci00028a014" TargetMode="External"/><Relationship Id="rId58" Type="http://schemas.openxmlformats.org/officeDocument/2006/relationships/hyperlink" Target="https://doi.org/10.1021/c160017a018" TargetMode="External"/><Relationship Id="rId59" Type="http://schemas.openxmlformats.org/officeDocument/2006/relationships/hyperlink" Target="https://doi.org/10.1021/ci600426e" TargetMode="External"/><Relationship Id="rId60" Type="http://schemas.openxmlformats.org/officeDocument/2006/relationships/hyperlink" Target="https://doi.org/10.1021/acs.jcim.1c00662" TargetMode="External"/><Relationship Id="rId61" Type="http://schemas.openxmlformats.org/officeDocument/2006/relationships/hyperlink" Target="https://doi.org/10.1021/acs.jmedchem.1c02031" TargetMode="External"/><Relationship Id="rId62" Type="http://schemas.openxmlformats.org/officeDocument/2006/relationships/hyperlink" Target="https://doi.org/10.1021/jm300687e" TargetMode="External"/><Relationship Id="rId63" Type="http://schemas.openxmlformats.org/officeDocument/2006/relationships/hyperlink" Target="https://doi.org/10.1021/acs.jcim.0c00598" TargetMode="External"/><Relationship Id="rId64" Type="http://schemas.openxmlformats.org/officeDocument/2006/relationships/hyperlink" Target="https://doi.org/10.1093/bioinformatics/btab080" TargetMode="External"/><Relationship Id="rId65" Type="http://schemas.openxmlformats.org/officeDocument/2006/relationships/hyperlink" Target="https://doi.org/10.1093/bioinformatics/btw783" TargetMode="External"/><Relationship Id="rId66" Type="http://schemas.openxmlformats.org/officeDocument/2006/relationships/hyperlink" Target="https://doi.org/10.1093/bioinformatics/\penalty -\@M bts249" TargetMode="External"/><Relationship Id="rId67" Type="http://schemas.openxmlformats.org/officeDocument/2006/relationships/hyperlink" Target="https://doi.org/10.1007/s10822-008-9170-2" TargetMode="External"/><Relationship Id="rId68" Type="http://schemas.openxmlformats.org/officeDocument/2006/relationships/hyperlink" Target="https://doi.org/10.1007/s10822-008-9189-4" TargetMode="External"/><Relationship Id="rId69" Type="http://schemas.openxmlformats.org/officeDocument/2006/relationships/hyperlink" Target="https://doi.org/10.1186/1758-2946-3-33" TargetMode="External"/><Relationship Id="rId70" Type="http://schemas.openxmlformats.org/officeDocument/2006/relationships/hyperlink" Target="https://doi.org/10.1021/ci2001549" TargetMode="External"/><Relationship Id="rId71" Type="http://schemas.openxmlformats.org/officeDocument/2006/relationships/hyperlink" Target="https://doi.org/10.1021/jm1008456" TargetMode="External"/><Relationship Id="rId72" Type="http://schemas.openxmlformats.org/officeDocument/2006/relationships/hyperlink" Target="https://doi.org/10.1021/jm9602928" TargetMode="External"/><Relationship Id="rId73" Type="http://schemas.openxmlformats.org/officeDocument/2006/relationships/hyperlink" Target="https://doi.org/10.1007/978-3-662-05314-0_2" TargetMode="External"/><Relationship Id="rId74" Type="http://schemas.openxmlformats.org/officeDocument/2006/relationships/hyperlink" Target="https://doi.org/10.1093/nar/gkw1074" TargetMode="External"/><Relationship Id="rId75" Type="http://schemas.openxmlformats.org/officeDocument/2006/relationships/hyperlink" Target="https://doi.org/10.1093/nar/gkz975" TargetMode="External"/><Relationship Id="rId76" Type="http://schemas.openxmlformats.org/officeDocument/2006/relationships/hyperlink" Target="https://doi.org/10.1021/jm100574m" TargetMode="External"/><Relationship Id="rId77" Type="http://schemas.openxmlformats.org/officeDocument/2006/relationships/hyperlink" Target="https://doi.org/10.1002/prot.22030" TargetMode="External"/><Relationship Id="rId78" Type="http://schemas.openxmlformats.org/officeDocument/2006/relationships/hyperlink" Target="https://doi.org/10.1186/s13321-018-0270-2" TargetMode="External"/><Relationship Id="rId79" Type="http://schemas.openxmlformats.org/officeDocument/2006/relationships/hyperlink" Target="https://doi.org/10.1007/s10822-010-9346-4" TargetMode="External"/><Relationship Id="rId80" Type="http://schemas.openxmlformats.org/officeDocument/2006/relationships/hyperlink" Target="https://doi.org/10.5555/1953048.2078195" TargetMode="External"/><Relationship Id="rId81" Type="http://schemas.openxmlformats.org/officeDocument/2006/relationships/hyperlink" Target="https://doi.org/10.3389/fchem.2019.00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